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1E7DF826" w:rsidR="001B5A83" w:rsidRPr="001B5A83" w:rsidRDefault="00797615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proofErr w:type="spellStart"/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infinix</w:t>
      </w:r>
      <w:proofErr w:type="spellEnd"/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mobile</w:t>
      </w:r>
    </w:p>
    <w:p w14:paraId="49324DE2" w14:textId="07362F25" w:rsidR="001D76D3" w:rsidRDefault="00797615" w:rsidP="001D76D3">
      <w:pPr>
        <w:jc w:val="center"/>
        <w:rPr>
          <w:rFonts w:ascii="Algerian" w:hAnsi="Algerian"/>
          <w:sz w:val="40"/>
          <w:szCs w:val="40"/>
        </w:rPr>
      </w:pPr>
      <w:proofErr w:type="spellStart"/>
      <w:r>
        <w:rPr>
          <w:rFonts w:ascii="Algerian" w:hAnsi="Algerian"/>
          <w:sz w:val="40"/>
          <w:szCs w:val="40"/>
        </w:rPr>
        <w:t>infinix</w:t>
      </w:r>
      <w:proofErr w:type="spellEnd"/>
      <w:r>
        <w:rPr>
          <w:rFonts w:ascii="Algerian" w:hAnsi="Algerian"/>
          <w:sz w:val="40"/>
          <w:szCs w:val="40"/>
        </w:rPr>
        <w:t xml:space="preserve"> hot </w:t>
      </w:r>
      <w:r w:rsidR="009D63A5">
        <w:rPr>
          <w:rFonts w:ascii="Algerian" w:hAnsi="Algerian"/>
          <w:sz w:val="40"/>
          <w:szCs w:val="40"/>
        </w:rPr>
        <w:t>30</w:t>
      </w:r>
    </w:p>
    <w:p w14:paraId="35253E03" w14:textId="0C8ECA0C" w:rsidR="001B5A83" w:rsidRPr="001B5A83" w:rsidRDefault="009879EC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13F284D3">
                <wp:simplePos x="0" y="0"/>
                <wp:positionH relativeFrom="column">
                  <wp:posOffset>1223010</wp:posOffset>
                </wp:positionH>
                <wp:positionV relativeFrom="paragraph">
                  <wp:posOffset>278130</wp:posOffset>
                </wp:positionV>
                <wp:extent cx="2870835" cy="3065145"/>
                <wp:effectExtent l="0" t="0" r="2476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31C0A451" w:rsidR="001D76D3" w:rsidRDefault="009D63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C87F9" wp14:editId="1B298426">
                                  <wp:extent cx="2691685" cy="2922905"/>
                                  <wp:effectExtent l="0" t="0" r="0" b="0"/>
                                  <wp:docPr id="15574204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742048" name="Picture 155742048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26" cy="2930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3pt;margin-top:21.9pt;width:226.05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">
                <v:textbox>
                  <w:txbxContent>
                    <w:p w14:paraId="7EE19A08" w14:textId="31C0A451" w:rsidR="001D76D3" w:rsidRDefault="009D63A5">
                      <w:r>
                        <w:rPr>
                          <w:noProof/>
                        </w:rPr>
                        <w:drawing>
                          <wp:inline distT="0" distB="0" distL="0" distR="0" wp14:anchorId="466C87F9" wp14:editId="1B298426">
                            <wp:extent cx="2691685" cy="2922905"/>
                            <wp:effectExtent l="0" t="0" r="0" b="0"/>
                            <wp:docPr id="15574204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742048" name="Picture 155742048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26" cy="2930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5C03FF1F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CBB64BC" w14:textId="77777777" w:rsidR="009D63A5" w:rsidRPr="009D63A5" w:rsidRDefault="009D63A5" w:rsidP="0095460F">
      <w:pPr>
        <w:tabs>
          <w:tab w:val="left" w:pos="2292"/>
        </w:tabs>
        <w:jc w:val="center"/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</w:p>
    <w:p w14:paraId="5B0347BD" w14:textId="77777777" w:rsidR="009D63A5" w:rsidRPr="009D63A5" w:rsidRDefault="009D63A5" w:rsidP="0095460F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proofErr w:type="spellStart"/>
      <w:r w:rsidRPr="009D63A5">
        <w:rPr>
          <w:rFonts w:ascii="Arial" w:hAnsi="Arial" w:cs="Arial"/>
          <w:color w:val="4D5156"/>
          <w:sz w:val="44"/>
          <w:szCs w:val="44"/>
          <w:shd w:val="clear" w:color="auto" w:fill="FFFFFF"/>
        </w:rPr>
        <w:t>Infinix</w:t>
      </w:r>
      <w:proofErr w:type="spellEnd"/>
      <w:r w:rsidRPr="009D63A5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Hot </w:t>
      </w:r>
      <w:proofErr w:type="gramStart"/>
      <w:r w:rsidRPr="009D63A5">
        <w:rPr>
          <w:rFonts w:ascii="Arial" w:hAnsi="Arial" w:cs="Arial"/>
          <w:color w:val="4D5156"/>
          <w:sz w:val="44"/>
          <w:szCs w:val="44"/>
          <w:shd w:val="clear" w:color="auto" w:fill="FFFFFF"/>
        </w:rPr>
        <w:t>30 ;</w:t>
      </w:r>
      <w:proofErr w:type="gramEnd"/>
      <w:r w:rsidRPr="009D63A5">
        <w:rPr>
          <w:rFonts w:ascii="Arial" w:hAnsi="Arial" w:cs="Arial"/>
          <w:color w:val="4D5156"/>
          <w:sz w:val="44"/>
          <w:szCs w:val="44"/>
          <w:shd w:val="clear" w:color="auto" w:fill="FFFFFF"/>
        </w:rPr>
        <w:t> </w:t>
      </w:r>
      <w:r w:rsidRPr="009D63A5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Size, 6.78 inches, 109.2 cm</w:t>
      </w:r>
      <w:r w:rsidRPr="009D63A5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  <w:vertAlign w:val="superscript"/>
        </w:rPr>
        <w:t>2</w:t>
      </w:r>
      <w:r w:rsidRPr="009D63A5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 (~84.5% screen-to-body ratio) ; Resolution, 1080 x 2460 pixels (~396 </w:t>
      </w:r>
      <w:proofErr w:type="spellStart"/>
      <w:r w:rsidRPr="009D63A5">
        <w:rPr>
          <w:rFonts w:ascii="Arial" w:hAnsi="Arial" w:cs="Arial"/>
          <w:color w:val="4D5156"/>
          <w:sz w:val="44"/>
          <w:szCs w:val="44"/>
          <w:shd w:val="clear" w:color="auto" w:fill="FFFFFF"/>
        </w:rPr>
        <w:t>ppi</w:t>
      </w:r>
      <w:proofErr w:type="spellEnd"/>
      <w:r w:rsidRPr="009D63A5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density) ; OS, Android 13, XOS 12.6 ; Chipset ...</w:t>
      </w:r>
      <w:r w:rsidRPr="009D63A5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</w:t>
      </w:r>
    </w:p>
    <w:p w14:paraId="65EDD006" w14:textId="17C78E31" w:rsidR="001B5A83" w:rsidRPr="00903144" w:rsidRDefault="001B5A83" w:rsidP="0095460F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9D63A5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3</w:t>
      </w:r>
      <w:r w:rsidR="00373BFE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7</w:t>
      </w:r>
      <w:r w:rsidR="009879EC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,999</w:t>
      </w:r>
      <w:r w:rsidR="00903144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903144" w:rsidSect="00BE4347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1411DE"/>
    <w:rsid w:val="001B5A83"/>
    <w:rsid w:val="001D76D3"/>
    <w:rsid w:val="002D675A"/>
    <w:rsid w:val="00373BFE"/>
    <w:rsid w:val="00380C60"/>
    <w:rsid w:val="00487C0C"/>
    <w:rsid w:val="00560D37"/>
    <w:rsid w:val="0059182A"/>
    <w:rsid w:val="005E44C4"/>
    <w:rsid w:val="00690861"/>
    <w:rsid w:val="006B6CCB"/>
    <w:rsid w:val="0075263B"/>
    <w:rsid w:val="00752652"/>
    <w:rsid w:val="0076592A"/>
    <w:rsid w:val="0078223E"/>
    <w:rsid w:val="00797615"/>
    <w:rsid w:val="00857778"/>
    <w:rsid w:val="00903144"/>
    <w:rsid w:val="00915504"/>
    <w:rsid w:val="0095460F"/>
    <w:rsid w:val="009879EC"/>
    <w:rsid w:val="009D63A5"/>
    <w:rsid w:val="00B12EB6"/>
    <w:rsid w:val="00B258F2"/>
    <w:rsid w:val="00B73B2C"/>
    <w:rsid w:val="00B97D1D"/>
    <w:rsid w:val="00BD290E"/>
    <w:rsid w:val="00BE4347"/>
    <w:rsid w:val="00C01A72"/>
    <w:rsid w:val="00C772C1"/>
    <w:rsid w:val="00E02174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24T08:47:00Z</dcterms:created>
  <dcterms:modified xsi:type="dcterms:W3CDTF">2024-01-24T08:47:00Z</dcterms:modified>
</cp:coreProperties>
</file>